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03"/>
        <w:gridCol w:w="498"/>
        <w:gridCol w:w="1877"/>
        <w:gridCol w:w="638"/>
        <w:gridCol w:w="1753"/>
        <w:gridCol w:w="1260"/>
      </w:tblGrid>
      <w:tr w:rsidR="000E7AC9" w:rsidTr="00EE6E9D">
        <w:trPr>
          <w:cantSplit/>
          <w:trHeight w:val="556"/>
        </w:trPr>
        <w:tc>
          <w:tcPr>
            <w:tcW w:w="9038" w:type="dxa"/>
            <w:gridSpan w:val="7"/>
            <w:shd w:val="clear" w:color="auto" w:fill="2E616E"/>
            <w:vAlign w:val="center"/>
          </w:tcPr>
          <w:p w:rsidR="000E7AC9" w:rsidRPr="005129E3" w:rsidRDefault="000E7AC9" w:rsidP="00EE6E9D">
            <w:pPr>
              <w:pStyle w:val="StandardmitEA"/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r w:rsidRPr="005129E3">
              <w:rPr>
                <w:b/>
                <w:color w:val="FFFFFF"/>
                <w:sz w:val="28"/>
                <w:szCs w:val="28"/>
              </w:rPr>
              <w:t>Proje</w:t>
            </w:r>
            <w:r>
              <w:rPr>
                <w:b/>
                <w:color w:val="FFFFFF"/>
                <w:sz w:val="28"/>
                <w:szCs w:val="28"/>
              </w:rPr>
              <w:t>kts</w:t>
            </w:r>
            <w:r w:rsidRPr="005129E3">
              <w:rPr>
                <w:b/>
                <w:color w:val="FFFFFF"/>
                <w:sz w:val="28"/>
                <w:szCs w:val="28"/>
              </w:rPr>
              <w:t>tatus</w:t>
            </w:r>
            <w:r>
              <w:rPr>
                <w:b/>
                <w:color w:val="FFFFFF"/>
                <w:sz w:val="28"/>
                <w:szCs w:val="28"/>
              </w:rPr>
              <w:t>-Bericht</w:t>
            </w:r>
          </w:p>
        </w:tc>
      </w:tr>
      <w:tr w:rsidR="000E7AC9" w:rsidTr="00EE6E9D">
        <w:trPr>
          <w:cantSplit/>
          <w:trHeight w:val="534"/>
        </w:trPr>
        <w:tc>
          <w:tcPr>
            <w:tcW w:w="1809" w:type="dxa"/>
            <w:shd w:val="clear" w:color="auto" w:fill="6491C3"/>
            <w:vAlign w:val="center"/>
          </w:tcPr>
          <w:p w:rsidR="000E7AC9" w:rsidRPr="00853938" w:rsidRDefault="000E7AC9" w:rsidP="00EE6E9D">
            <w:pPr>
              <w:rPr>
                <w:color w:val="FFFFFF"/>
              </w:rPr>
            </w:pPr>
            <w:r w:rsidRPr="00853938">
              <w:rPr>
                <w:color w:val="FFFFFF"/>
              </w:rPr>
              <w:t>Proje</w:t>
            </w:r>
            <w:r>
              <w:rPr>
                <w:color w:val="FFFFFF"/>
              </w:rPr>
              <w:t>kt</w:t>
            </w:r>
          </w:p>
        </w:tc>
        <w:tc>
          <w:tcPr>
            <w:tcW w:w="5969" w:type="dxa"/>
            <w:gridSpan w:val="5"/>
          </w:tcPr>
          <w:p w:rsidR="000E7AC9" w:rsidRDefault="000E7AC9" w:rsidP="00EE6E9D"/>
          <w:p w:rsidR="000E7AC9" w:rsidRDefault="000E7AC9" w:rsidP="00EE6E9D">
            <w:r>
              <w:t>E-Mood-Tracker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0E7AC9" w:rsidRDefault="00AF75FD" w:rsidP="00EE6E9D">
            <w:r>
              <w:rPr>
                <w:noProof/>
                <w:lang w:eastAsia="de-DE"/>
              </w:rPr>
              <w:pict>
                <v:oval id="_x0000_s1035" style="position:absolute;margin-left:7.6pt;margin-top:57.7pt;width:35.35pt;height:34pt;z-index:251661312;mso-position-horizontal-relative:text;mso-position-vertical-relative:text" fillcolor="#747070"/>
              </w:pict>
            </w:r>
            <w:r>
              <w:rPr>
                <w:noProof/>
                <w:lang w:eastAsia="de-DE"/>
              </w:rPr>
              <w:pict>
                <v:oval id="_x0000_s1034" style="position:absolute;margin-left:7.6pt;margin-top:14.95pt;width:35.35pt;height:34pt;z-index:251660288;mso-position-horizontal-relative:text;mso-position-vertical-relative:text" fillcolor="#747070"/>
              </w:pict>
            </w:r>
            <w:r>
              <w:rPr>
                <w:b/>
                <w:noProof/>
                <w:u w:val="single"/>
                <w:lang w:eastAsia="de-DE"/>
              </w:rPr>
              <w:pict>
                <v:oval id="_x0000_s1027" style="position:absolute;margin-left:7.6pt;margin-top:14.95pt;width:35.35pt;height:34pt;z-index:251652096;mso-position-horizontal-relative:text;mso-position-vertical-relative:text" fillcolor="#747070"/>
              </w:pict>
            </w:r>
            <w:r>
              <w:rPr>
                <w:b/>
                <w:noProof/>
                <w:u w:val="single"/>
                <w:lang w:eastAsia="de-DE"/>
              </w:rPr>
              <w:pict>
                <v:oval id="_x0000_s1026" style="position:absolute;margin-left:7.6pt;margin-top:57.7pt;width:35.35pt;height:34pt;z-index:251653120;mso-position-horizontal-relative:text;mso-position-vertical-relative:text" fillcolor="#747070"/>
              </w:pict>
            </w:r>
            <w:r w:rsidR="000E7AC9">
              <w:rPr>
                <w:noProof/>
                <w:lang w:eastAsia="de-DE"/>
              </w:rPr>
              <w:drawing>
                <wp:anchor distT="0" distB="0" distL="114300" distR="114300" simplePos="0" relativeHeight="251648000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12395</wp:posOffset>
                  </wp:positionV>
                  <wp:extent cx="542925" cy="1600200"/>
                  <wp:effectExtent l="19050" t="0" r="9525" b="0"/>
                  <wp:wrapNone/>
                  <wp:docPr id="72" name="Picture 7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1999" t="14696" r="35475" b="10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E7AC9" w:rsidRPr="00922D47" w:rsidTr="00EE6E9D">
        <w:trPr>
          <w:cantSplit/>
          <w:trHeight w:val="366"/>
        </w:trPr>
        <w:tc>
          <w:tcPr>
            <w:tcW w:w="1809" w:type="dxa"/>
            <w:shd w:val="clear" w:color="auto" w:fill="6491C3"/>
            <w:vAlign w:val="center"/>
          </w:tcPr>
          <w:p w:rsidR="000E7AC9" w:rsidRPr="00853938" w:rsidRDefault="000E7AC9" w:rsidP="00EE6E9D">
            <w:pPr>
              <w:rPr>
                <w:color w:val="FFFFFF"/>
              </w:rPr>
            </w:pPr>
            <w:r>
              <w:rPr>
                <w:color w:val="FFFFFF"/>
              </w:rPr>
              <w:t>Projek</w:t>
            </w:r>
            <w:r w:rsidRPr="00853938">
              <w:rPr>
                <w:color w:val="FFFFFF"/>
              </w:rPr>
              <w:t>t</w:t>
            </w:r>
            <w:r>
              <w:rPr>
                <w:color w:val="FFFFFF"/>
              </w:rPr>
              <w:t>leiter</w:t>
            </w:r>
          </w:p>
        </w:tc>
        <w:tc>
          <w:tcPr>
            <w:tcW w:w="5969" w:type="dxa"/>
            <w:gridSpan w:val="5"/>
          </w:tcPr>
          <w:p w:rsidR="000E7AC9" w:rsidRPr="00922D47" w:rsidRDefault="000E7AC9" w:rsidP="00EE6E9D">
            <w:pPr>
              <w:rPr>
                <w:lang w:val="en-US"/>
              </w:rPr>
            </w:pPr>
            <w:r>
              <w:rPr>
                <w:lang w:val="en-US"/>
              </w:rPr>
              <w:t xml:space="preserve">E- Mood Tracker - </w:t>
            </w:r>
            <w:proofErr w:type="spellStart"/>
            <w:r>
              <w:rPr>
                <w:lang w:val="en-US"/>
              </w:rPr>
              <w:t>Stimmungstagebuch</w:t>
            </w:r>
            <w:proofErr w:type="spellEnd"/>
          </w:p>
        </w:tc>
        <w:tc>
          <w:tcPr>
            <w:tcW w:w="1260" w:type="dxa"/>
            <w:vMerge/>
            <w:shd w:val="clear" w:color="auto" w:fill="auto"/>
          </w:tcPr>
          <w:p w:rsidR="000E7AC9" w:rsidRPr="00922D47" w:rsidRDefault="000E7AC9" w:rsidP="00EE6E9D">
            <w:pPr>
              <w:rPr>
                <w:lang w:val="en-US"/>
              </w:rPr>
            </w:pPr>
          </w:p>
        </w:tc>
      </w:tr>
      <w:tr w:rsidR="000E7AC9" w:rsidTr="00EE6E9D">
        <w:trPr>
          <w:cantSplit/>
          <w:trHeight w:val="352"/>
        </w:trPr>
        <w:tc>
          <w:tcPr>
            <w:tcW w:w="1809" w:type="dxa"/>
            <w:shd w:val="clear" w:color="auto" w:fill="6491C3"/>
            <w:vAlign w:val="center"/>
          </w:tcPr>
          <w:p w:rsidR="000E7AC9" w:rsidRPr="00853938" w:rsidRDefault="000E7AC9" w:rsidP="00EE6E9D">
            <w:pPr>
              <w:rPr>
                <w:color w:val="FFFFFF"/>
              </w:rPr>
            </w:pPr>
            <w:r w:rsidRPr="00853938">
              <w:rPr>
                <w:color w:val="FFFFFF"/>
              </w:rPr>
              <w:t>Dat</w:t>
            </w:r>
            <w:r>
              <w:rPr>
                <w:color w:val="FFFFFF"/>
              </w:rPr>
              <w:t>um</w:t>
            </w:r>
          </w:p>
        </w:tc>
        <w:tc>
          <w:tcPr>
            <w:tcW w:w="1701" w:type="dxa"/>
            <w:gridSpan w:val="2"/>
          </w:tcPr>
          <w:p w:rsidR="000E7AC9" w:rsidRDefault="0028786F" w:rsidP="00EE6E9D">
            <w:r>
              <w:rPr>
                <w:lang w:val="en-US"/>
              </w:rPr>
              <w:t>07.06.2019</w:t>
            </w:r>
          </w:p>
        </w:tc>
        <w:tc>
          <w:tcPr>
            <w:tcW w:w="1877" w:type="dxa"/>
            <w:shd w:val="clear" w:color="auto" w:fill="6491C3"/>
            <w:vAlign w:val="center"/>
          </w:tcPr>
          <w:p w:rsidR="000E7AC9" w:rsidRPr="00853938" w:rsidRDefault="000E7AC9" w:rsidP="00EE6E9D">
            <w:pPr>
              <w:rPr>
                <w:color w:val="FFFFFF"/>
              </w:rPr>
            </w:pPr>
            <w:r>
              <w:rPr>
                <w:color w:val="FFFFFF"/>
              </w:rPr>
              <w:t>Berichtszeitraum</w:t>
            </w:r>
          </w:p>
        </w:tc>
        <w:tc>
          <w:tcPr>
            <w:tcW w:w="2391" w:type="dxa"/>
            <w:gridSpan w:val="2"/>
          </w:tcPr>
          <w:p w:rsidR="000E7AC9" w:rsidRDefault="008A1FDD" w:rsidP="00EE6E9D">
            <w:r>
              <w:t>17.05.19-07.06.19</w:t>
            </w:r>
          </w:p>
        </w:tc>
        <w:tc>
          <w:tcPr>
            <w:tcW w:w="1260" w:type="dxa"/>
            <w:vMerge/>
            <w:shd w:val="clear" w:color="auto" w:fill="auto"/>
          </w:tcPr>
          <w:p w:rsidR="000E7AC9" w:rsidRDefault="000E7AC9" w:rsidP="00EE6E9D"/>
        </w:tc>
      </w:tr>
      <w:tr w:rsidR="000E7AC9" w:rsidTr="00EE6E9D">
        <w:trPr>
          <w:cantSplit/>
        </w:trPr>
        <w:tc>
          <w:tcPr>
            <w:tcW w:w="1809" w:type="dxa"/>
            <w:shd w:val="clear" w:color="auto" w:fill="6491C3"/>
            <w:vAlign w:val="center"/>
          </w:tcPr>
          <w:p w:rsidR="000E7AC9" w:rsidRPr="00853938" w:rsidRDefault="000E7AC9" w:rsidP="00EE6E9D">
            <w:pPr>
              <w:rPr>
                <w:color w:val="FFFFFF"/>
              </w:rPr>
            </w:pPr>
            <w:r>
              <w:rPr>
                <w:color w:val="FFFFFF"/>
              </w:rPr>
              <w:t>Gesamts</w:t>
            </w:r>
            <w:r w:rsidRPr="00853938">
              <w:rPr>
                <w:color w:val="FFFFFF"/>
              </w:rPr>
              <w:t>ituation</w:t>
            </w:r>
          </w:p>
          <w:p w:rsidR="000E7AC9" w:rsidRPr="00853938" w:rsidRDefault="000E7AC9" w:rsidP="00EE6E9D">
            <w:pPr>
              <w:rPr>
                <w:color w:val="FFFFFF"/>
              </w:rPr>
            </w:pPr>
          </w:p>
          <w:p w:rsidR="000E7AC9" w:rsidRPr="00853938" w:rsidRDefault="000E7AC9" w:rsidP="00EE6E9D">
            <w:pPr>
              <w:rPr>
                <w:color w:val="FFFFFF"/>
              </w:rPr>
            </w:pPr>
          </w:p>
          <w:p w:rsidR="000E7AC9" w:rsidRPr="00853938" w:rsidRDefault="000E7AC9" w:rsidP="00EE6E9D">
            <w:pPr>
              <w:rPr>
                <w:color w:val="FFFFFF"/>
              </w:rPr>
            </w:pPr>
          </w:p>
          <w:p w:rsidR="000E7AC9" w:rsidRPr="00853938" w:rsidRDefault="000E7AC9" w:rsidP="00EE6E9D">
            <w:pPr>
              <w:pStyle w:val="StandardmitEA"/>
              <w:spacing w:after="0"/>
              <w:rPr>
                <w:color w:val="FFFFFF"/>
              </w:rPr>
            </w:pPr>
          </w:p>
          <w:p w:rsidR="000E7AC9" w:rsidRPr="00853938" w:rsidRDefault="000E7AC9" w:rsidP="00EE6E9D">
            <w:pPr>
              <w:rPr>
                <w:color w:val="FFFFFF"/>
              </w:rPr>
            </w:pPr>
          </w:p>
        </w:tc>
        <w:tc>
          <w:tcPr>
            <w:tcW w:w="5969" w:type="dxa"/>
            <w:gridSpan w:val="5"/>
          </w:tcPr>
          <w:p w:rsidR="000E7AC9" w:rsidRPr="00264DB7" w:rsidRDefault="000E7AC9" w:rsidP="00EE6E9D">
            <w:r>
              <w:t>Die Implementierung der HTML/CSS Seiten sind fast vollständig, der Webserver ist fertig, die JS Seiten sind vollständig</w:t>
            </w:r>
          </w:p>
        </w:tc>
        <w:tc>
          <w:tcPr>
            <w:tcW w:w="1260" w:type="dxa"/>
            <w:vMerge/>
            <w:shd w:val="clear" w:color="auto" w:fill="auto"/>
          </w:tcPr>
          <w:p w:rsidR="000E7AC9" w:rsidRDefault="000E7AC9" w:rsidP="00EE6E9D"/>
        </w:tc>
      </w:tr>
      <w:tr w:rsidR="000E7AC9" w:rsidRPr="009E5870" w:rsidTr="00EE6E9D">
        <w:trPr>
          <w:cantSplit/>
          <w:trHeight w:val="251"/>
        </w:trPr>
        <w:tc>
          <w:tcPr>
            <w:tcW w:w="3012" w:type="dxa"/>
            <w:gridSpan w:val="2"/>
            <w:shd w:val="clear" w:color="auto" w:fill="C0C0C0"/>
          </w:tcPr>
          <w:p w:rsidR="000E7AC9" w:rsidRPr="00922D47" w:rsidRDefault="000E7AC9" w:rsidP="00EE6E9D">
            <w:pPr>
              <w:jc w:val="center"/>
              <w:rPr>
                <w:b/>
                <w:noProof/>
              </w:rPr>
            </w:pPr>
            <w:r w:rsidRPr="00922D47">
              <w:rPr>
                <w:b/>
                <w:noProof/>
              </w:rPr>
              <w:t>Projektergebnisse</w:t>
            </w:r>
          </w:p>
        </w:tc>
        <w:tc>
          <w:tcPr>
            <w:tcW w:w="3013" w:type="dxa"/>
            <w:gridSpan w:val="3"/>
            <w:shd w:val="clear" w:color="auto" w:fill="C0C0C0"/>
          </w:tcPr>
          <w:p w:rsidR="000E7AC9" w:rsidRPr="00922D47" w:rsidRDefault="000E7AC9" w:rsidP="00EE6E9D">
            <w:pPr>
              <w:jc w:val="center"/>
              <w:rPr>
                <w:b/>
                <w:noProof/>
              </w:rPr>
            </w:pPr>
            <w:r w:rsidRPr="00922D47">
              <w:rPr>
                <w:b/>
                <w:noProof/>
              </w:rPr>
              <w:t>Terminplan</w:t>
            </w:r>
          </w:p>
        </w:tc>
        <w:tc>
          <w:tcPr>
            <w:tcW w:w="3013" w:type="dxa"/>
            <w:gridSpan w:val="2"/>
            <w:shd w:val="clear" w:color="auto" w:fill="C0C0C0"/>
          </w:tcPr>
          <w:p w:rsidR="000E7AC9" w:rsidRPr="00922D47" w:rsidRDefault="000E7AC9" w:rsidP="00EE6E9D">
            <w:pPr>
              <w:jc w:val="center"/>
              <w:rPr>
                <w:b/>
              </w:rPr>
            </w:pPr>
            <w:r w:rsidRPr="00922D47">
              <w:rPr>
                <w:b/>
              </w:rPr>
              <w:t>Qualitätsplan</w:t>
            </w:r>
          </w:p>
        </w:tc>
      </w:tr>
      <w:tr w:rsidR="000E7AC9" w:rsidRPr="009E5870" w:rsidTr="00EE6E9D">
        <w:trPr>
          <w:cantSplit/>
          <w:trHeight w:val="619"/>
        </w:trPr>
        <w:tc>
          <w:tcPr>
            <w:tcW w:w="3012" w:type="dxa"/>
            <w:gridSpan w:val="2"/>
            <w:shd w:val="clear" w:color="auto" w:fill="C0C0C0"/>
          </w:tcPr>
          <w:p w:rsidR="000E7AC9" w:rsidRPr="00922D47" w:rsidRDefault="00AF75FD" w:rsidP="00EE6E9D">
            <w:pPr>
              <w:jc w:val="center"/>
              <w:rPr>
                <w:b/>
                <w:noProof/>
                <w:sz w:val="24"/>
                <w:u w:val="single"/>
              </w:rPr>
            </w:pPr>
            <w:r>
              <w:rPr>
                <w:b/>
                <w:noProof/>
                <w:lang w:eastAsia="de-DE"/>
              </w:rPr>
              <w:pict>
                <v:oval id="_x0000_s1037" style="position:absolute;left:0;text-align:left;margin-left:63.6pt;margin-top:10pt;width:17.25pt;height:16.6pt;z-index:251663360;mso-position-horizontal-relative:text;mso-position-vertical-relative:text" fillcolor="#747070"/>
              </w:pict>
            </w:r>
            <w:r>
              <w:rPr>
                <w:b/>
                <w:noProof/>
                <w:lang w:eastAsia="de-DE"/>
              </w:rPr>
              <w:pict>
                <v:oval id="_x0000_s1036" style="position:absolute;left:0;text-align:left;margin-left:41.2pt;margin-top:9.95pt;width:17.25pt;height:16.6pt;z-index:251662336;mso-position-horizontal-relative:text;mso-position-vertical-relative:text" fillcolor="#747070"/>
              </w:pict>
            </w:r>
            <w:r>
              <w:rPr>
                <w:noProof/>
                <w:lang w:eastAsia="de-DE"/>
              </w:rPr>
              <w:pict>
                <v:oval id="_x0000_s1029" style="position:absolute;left:0;text-align:left;margin-left:62.75pt;margin-top:9.8pt;width:18.1pt;height:16.8pt;z-index:251654144;mso-position-horizontal-relative:text;mso-position-vertical-relative:text" fillcolor="#747070"/>
              </w:pict>
            </w:r>
            <w:r>
              <w:rPr>
                <w:noProof/>
                <w:lang w:eastAsia="de-DE"/>
              </w:rPr>
              <w:pict>
                <v:oval id="_x0000_s1028" style="position:absolute;left:0;text-align:left;margin-left:41.2pt;margin-top:10.4pt;width:18.1pt;height:16.8pt;z-index:251655168;mso-position-horizontal-relative:text;mso-position-vertical-relative:text" fillcolor="#747070"/>
              </w:pict>
            </w:r>
            <w:r w:rsidR="000E7AC9">
              <w:rPr>
                <w:b/>
                <w:noProof/>
                <w:u w:val="single"/>
                <w:lang w:eastAsia="de-DE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99695</wp:posOffset>
                  </wp:positionV>
                  <wp:extent cx="791210" cy="268605"/>
                  <wp:effectExtent l="19050" t="0" r="8890" b="0"/>
                  <wp:wrapNone/>
                  <wp:docPr id="93" name="Picture 9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696" t="35475" r="10338" b="21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26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E7AC9" w:rsidRDefault="000E7AC9" w:rsidP="00EE6E9D">
            <w:pPr>
              <w:jc w:val="center"/>
              <w:rPr>
                <w:noProof/>
              </w:rPr>
            </w:pPr>
          </w:p>
          <w:p w:rsidR="000E7AC9" w:rsidRPr="00853938" w:rsidRDefault="000E7AC9" w:rsidP="00EE6E9D">
            <w:pPr>
              <w:rPr>
                <w:noProof/>
              </w:rPr>
            </w:pPr>
          </w:p>
        </w:tc>
        <w:tc>
          <w:tcPr>
            <w:tcW w:w="3013" w:type="dxa"/>
            <w:gridSpan w:val="3"/>
            <w:shd w:val="clear" w:color="auto" w:fill="C0C0C0"/>
          </w:tcPr>
          <w:p w:rsidR="000E7AC9" w:rsidRPr="00922D47" w:rsidRDefault="00AF75FD" w:rsidP="00EE6E9D">
            <w:pPr>
              <w:jc w:val="center"/>
              <w:rPr>
                <w:b/>
                <w:noProof/>
                <w:sz w:val="24"/>
                <w:u w:val="single"/>
              </w:rPr>
            </w:pPr>
            <w:r>
              <w:rPr>
                <w:b/>
                <w:noProof/>
                <w:lang w:eastAsia="de-DE"/>
              </w:rPr>
              <w:pict>
                <v:oval id="_x0000_s1039" style="position:absolute;left:0;text-align:left;margin-left:81.6pt;margin-top:7.9pt;width:17.25pt;height:16.6pt;z-index:251665408;mso-position-horizontal-relative:text;mso-position-vertical-relative:text" fillcolor="#747070"/>
              </w:pict>
            </w:r>
            <w:r>
              <w:rPr>
                <w:b/>
                <w:noProof/>
                <w:lang w:eastAsia="de-DE"/>
              </w:rPr>
              <w:pict>
                <v:oval id="_x0000_s1038" style="position:absolute;left:0;text-align:left;margin-left:39.2pt;margin-top:7.7pt;width:17.25pt;height:16.6pt;z-index:251664384;mso-position-horizontal-relative:text;mso-position-vertical-relative:text" fillcolor="#747070"/>
              </w:pict>
            </w:r>
            <w:r>
              <w:rPr>
                <w:noProof/>
                <w:lang w:eastAsia="de-DE"/>
              </w:rPr>
              <w:pict>
                <v:oval id="_x0000_s1031" style="position:absolute;left:0;text-align:left;margin-left:80.75pt;margin-top:7.7pt;width:18.1pt;height:16.8pt;z-index:251656192;mso-position-horizontal-relative:text;mso-position-vertical-relative:text" fillcolor="#747070"/>
              </w:pict>
            </w:r>
            <w:r>
              <w:rPr>
                <w:noProof/>
                <w:lang w:eastAsia="de-DE"/>
              </w:rPr>
              <w:pict>
                <v:oval id="_x0000_s1030" style="position:absolute;left:0;text-align:left;margin-left:38.35pt;margin-top:7.7pt;width:18.1pt;height:16.8pt;z-index:251657216;mso-position-horizontal-relative:text;mso-position-vertical-relative:text" fillcolor="#747070"/>
              </w:pict>
            </w:r>
            <w:r w:rsidR="000E7AC9">
              <w:rPr>
                <w:noProof/>
                <w:lang w:eastAsia="de-DE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71755</wp:posOffset>
                  </wp:positionV>
                  <wp:extent cx="791210" cy="268605"/>
                  <wp:effectExtent l="19050" t="0" r="8890" b="0"/>
                  <wp:wrapNone/>
                  <wp:docPr id="74" name="Picture 7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696" t="35475" r="10338" b="21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26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E7AC9" w:rsidRPr="009E5870" w:rsidRDefault="000E7AC9" w:rsidP="00EE6E9D">
            <w:pPr>
              <w:jc w:val="center"/>
              <w:rPr>
                <w:noProof/>
              </w:rPr>
            </w:pPr>
          </w:p>
          <w:p w:rsidR="000E7AC9" w:rsidRPr="009E5870" w:rsidRDefault="000E7AC9" w:rsidP="00EE6E9D">
            <w:pPr>
              <w:jc w:val="center"/>
              <w:rPr>
                <w:noProof/>
              </w:rPr>
            </w:pPr>
          </w:p>
          <w:p w:rsidR="000E7AC9" w:rsidRPr="009E5870" w:rsidRDefault="000E7AC9" w:rsidP="00EE6E9D">
            <w:pPr>
              <w:rPr>
                <w:noProof/>
              </w:rPr>
            </w:pPr>
          </w:p>
        </w:tc>
        <w:tc>
          <w:tcPr>
            <w:tcW w:w="3013" w:type="dxa"/>
            <w:gridSpan w:val="2"/>
            <w:shd w:val="clear" w:color="auto" w:fill="C0C0C0"/>
          </w:tcPr>
          <w:p w:rsidR="000E7AC9" w:rsidRPr="00922D47" w:rsidRDefault="00AF75FD" w:rsidP="00EE6E9D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b/>
                <w:noProof/>
                <w:lang w:eastAsia="de-DE"/>
              </w:rPr>
              <w:pict>
                <v:oval id="_x0000_s1041" style="position:absolute;left:0;text-align:left;margin-left:62.25pt;margin-top:7.25pt;width:17.25pt;height:16.6pt;z-index:251667456;mso-position-horizontal-relative:text;mso-position-vertical-relative:text" fillcolor="#747070"/>
              </w:pict>
            </w:r>
            <w:r>
              <w:rPr>
                <w:b/>
                <w:noProof/>
                <w:lang w:eastAsia="de-DE"/>
              </w:rPr>
              <w:pict>
                <v:oval id="_x0000_s1040" style="position:absolute;left:0;text-align:left;margin-left:39.75pt;margin-top:6.3pt;width:17.25pt;height:16.6pt;z-index:251666432;mso-position-horizontal-relative:text;mso-position-vertical-relative:text" fillcolor="#747070"/>
              </w:pict>
            </w:r>
            <w:r>
              <w:rPr>
                <w:noProof/>
                <w:lang w:eastAsia="de-DE"/>
              </w:rPr>
              <w:pict>
                <v:oval id="_x0000_s1033" style="position:absolute;left:0;text-align:left;margin-left:61.9pt;margin-top:6.95pt;width:17.6pt;height:16pt;z-index:251658240;mso-position-horizontal-relative:text;mso-position-vertical-relative:text" fillcolor="#747070"/>
              </w:pict>
            </w:r>
            <w:r>
              <w:rPr>
                <w:noProof/>
                <w:lang w:eastAsia="de-DE"/>
              </w:rPr>
              <w:pict>
                <v:oval id="_x0000_s1032" style="position:absolute;left:0;text-align:left;margin-left:39.1pt;margin-top:6.95pt;width:18.1pt;height:16.8pt;z-index:251659264;mso-position-horizontal-relative:text;mso-position-vertical-relative:text" fillcolor="#747070"/>
              </w:pict>
            </w:r>
            <w:r w:rsidR="000E7AC9">
              <w:rPr>
                <w:noProof/>
                <w:lang w:eastAsia="de-DE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58420</wp:posOffset>
                  </wp:positionV>
                  <wp:extent cx="791210" cy="268605"/>
                  <wp:effectExtent l="19050" t="0" r="8890" b="0"/>
                  <wp:wrapNone/>
                  <wp:docPr id="75" name="Picture 7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696" t="35475" r="10338" b="21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26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E7AC9" w:rsidRPr="009E5870" w:rsidRDefault="000E7AC9" w:rsidP="00EE6E9D">
            <w:pPr>
              <w:jc w:val="center"/>
            </w:pPr>
          </w:p>
          <w:p w:rsidR="000E7AC9" w:rsidRPr="009E5870" w:rsidRDefault="000E7AC9" w:rsidP="00EE6E9D">
            <w:pPr>
              <w:jc w:val="center"/>
            </w:pPr>
          </w:p>
          <w:p w:rsidR="000E7AC9" w:rsidRPr="009E5870" w:rsidRDefault="000E7AC9" w:rsidP="00EE6E9D"/>
        </w:tc>
      </w:tr>
      <w:tr w:rsidR="000E7AC9" w:rsidTr="00EE6E9D">
        <w:trPr>
          <w:cantSplit/>
        </w:trPr>
        <w:tc>
          <w:tcPr>
            <w:tcW w:w="9038" w:type="dxa"/>
            <w:gridSpan w:val="7"/>
          </w:tcPr>
          <w:p w:rsidR="000E7AC9" w:rsidRPr="00922D47" w:rsidRDefault="000E7AC9" w:rsidP="00EE6E9D">
            <w:pPr>
              <w:rPr>
                <w:b/>
              </w:rPr>
            </w:pPr>
            <w:r w:rsidRPr="00922D47">
              <w:rPr>
                <w:b/>
              </w:rPr>
              <w:t>Erreichte Ergebnisse</w:t>
            </w:r>
          </w:p>
        </w:tc>
      </w:tr>
      <w:tr w:rsidR="000E7AC9" w:rsidTr="00EE6E9D">
        <w:trPr>
          <w:cantSplit/>
        </w:trPr>
        <w:tc>
          <w:tcPr>
            <w:tcW w:w="9038" w:type="dxa"/>
            <w:gridSpan w:val="7"/>
          </w:tcPr>
          <w:p w:rsidR="000E7AC9" w:rsidRPr="00922D47" w:rsidRDefault="000E7AC9" w:rsidP="00EE6E9D"/>
          <w:p w:rsidR="000E7AC9" w:rsidRDefault="000E7AC9" w:rsidP="00EE6E9D">
            <w:r>
              <w:t xml:space="preserve">Die Implementierung der HTML/CSS Seiten sind fast vollständig, der Webserver ist fertig, die JS Seiten sind fast vollständig </w:t>
            </w:r>
          </w:p>
        </w:tc>
      </w:tr>
      <w:tr w:rsidR="000E7AC9" w:rsidTr="00EE6E9D">
        <w:trPr>
          <w:cantSplit/>
        </w:trPr>
        <w:tc>
          <w:tcPr>
            <w:tcW w:w="9038" w:type="dxa"/>
            <w:gridSpan w:val="7"/>
          </w:tcPr>
          <w:p w:rsidR="000E7AC9" w:rsidRPr="00922D47" w:rsidRDefault="000E7AC9" w:rsidP="00EE6E9D">
            <w:pPr>
              <w:rPr>
                <w:b/>
              </w:rPr>
            </w:pPr>
            <w:r w:rsidRPr="00922D47">
              <w:rPr>
                <w:b/>
              </w:rPr>
              <w:t>Aufgetretene und gelöste Probleme</w:t>
            </w:r>
          </w:p>
        </w:tc>
      </w:tr>
      <w:tr w:rsidR="000E7AC9" w:rsidTr="00EE6E9D">
        <w:trPr>
          <w:cantSplit/>
        </w:trPr>
        <w:tc>
          <w:tcPr>
            <w:tcW w:w="9038" w:type="dxa"/>
            <w:gridSpan w:val="7"/>
          </w:tcPr>
          <w:p w:rsidR="000E7AC9" w:rsidRPr="00922D47" w:rsidRDefault="000E7AC9" w:rsidP="00EE6E9D"/>
          <w:p w:rsidR="000E7AC9" w:rsidRPr="00922D47" w:rsidRDefault="000E7AC9" w:rsidP="00EE6E9D"/>
          <w:p w:rsidR="000E7AC9" w:rsidRPr="00922D47" w:rsidRDefault="000E7AC9" w:rsidP="00EE6E9D"/>
          <w:p w:rsidR="000E7AC9" w:rsidRDefault="000E7AC9" w:rsidP="00EE6E9D"/>
        </w:tc>
      </w:tr>
      <w:tr w:rsidR="000E7AC9" w:rsidRPr="009E5870" w:rsidTr="00EE6E9D">
        <w:trPr>
          <w:cantSplit/>
        </w:trPr>
        <w:tc>
          <w:tcPr>
            <w:tcW w:w="9038" w:type="dxa"/>
            <w:gridSpan w:val="7"/>
          </w:tcPr>
          <w:p w:rsidR="000E7AC9" w:rsidRPr="00922D47" w:rsidRDefault="000E7AC9" w:rsidP="00EE6E9D">
            <w:pPr>
              <w:rPr>
                <w:b/>
              </w:rPr>
            </w:pPr>
            <w:r w:rsidRPr="00922D47">
              <w:rPr>
                <w:b/>
              </w:rPr>
              <w:t xml:space="preserve">Offene Punkte </w:t>
            </w:r>
            <w:r w:rsidRPr="00922D47">
              <w:rPr>
                <w:i/>
              </w:rPr>
              <w:t>(die eine Entscheidung benötigen)</w:t>
            </w:r>
          </w:p>
        </w:tc>
      </w:tr>
      <w:tr w:rsidR="000E7AC9" w:rsidRPr="009E5870" w:rsidTr="00EE6E9D">
        <w:trPr>
          <w:cantSplit/>
        </w:trPr>
        <w:tc>
          <w:tcPr>
            <w:tcW w:w="9038" w:type="dxa"/>
            <w:gridSpan w:val="7"/>
          </w:tcPr>
          <w:p w:rsidR="000E7AC9" w:rsidRPr="00922D47" w:rsidRDefault="000E7AC9" w:rsidP="00EE6E9D"/>
          <w:p w:rsidR="000E7AC9" w:rsidRPr="00922D47" w:rsidRDefault="000E7AC9" w:rsidP="00EE6E9D"/>
          <w:p w:rsidR="000E7AC9" w:rsidRPr="00922D47" w:rsidRDefault="000E7AC9" w:rsidP="00EE6E9D"/>
          <w:p w:rsidR="000E7AC9" w:rsidRPr="009E5870" w:rsidRDefault="000E7AC9" w:rsidP="00EE6E9D"/>
        </w:tc>
      </w:tr>
      <w:tr w:rsidR="000E7AC9" w:rsidTr="00EE6E9D">
        <w:trPr>
          <w:cantSplit/>
        </w:trPr>
        <w:tc>
          <w:tcPr>
            <w:tcW w:w="9038" w:type="dxa"/>
            <w:gridSpan w:val="7"/>
          </w:tcPr>
          <w:p w:rsidR="000E7AC9" w:rsidRPr="00922D47" w:rsidRDefault="000E7AC9" w:rsidP="00EE6E9D">
            <w:pPr>
              <w:rPr>
                <w:b/>
              </w:rPr>
            </w:pPr>
            <w:r w:rsidRPr="00922D47">
              <w:rPr>
                <w:b/>
              </w:rPr>
              <w:t>Risiken und mögliche künftige Probleme</w:t>
            </w:r>
          </w:p>
        </w:tc>
      </w:tr>
      <w:tr w:rsidR="000E7AC9" w:rsidTr="00EE6E9D">
        <w:trPr>
          <w:cantSplit/>
        </w:trPr>
        <w:tc>
          <w:tcPr>
            <w:tcW w:w="9038" w:type="dxa"/>
            <w:gridSpan w:val="7"/>
          </w:tcPr>
          <w:p w:rsidR="000E7AC9" w:rsidRPr="00922D47" w:rsidRDefault="000E7AC9" w:rsidP="00EE6E9D"/>
          <w:p w:rsidR="000E7AC9" w:rsidRPr="00922D47" w:rsidRDefault="000E7AC9" w:rsidP="00EE6E9D"/>
          <w:p w:rsidR="000E7AC9" w:rsidRPr="00922D47" w:rsidRDefault="000E7AC9" w:rsidP="00EE6E9D"/>
          <w:p w:rsidR="000E7AC9" w:rsidRDefault="000E7AC9" w:rsidP="00EE6E9D"/>
        </w:tc>
      </w:tr>
    </w:tbl>
    <w:p w:rsidR="000E7AC9" w:rsidRDefault="000E7AC9" w:rsidP="000E7AC9">
      <w:pPr>
        <w:rPr>
          <w:szCs w:val="22"/>
        </w:rPr>
        <w:sectPr w:rsidR="000E7AC9" w:rsidSect="00B16337">
          <w:headerReference w:type="default" r:id="rId9"/>
          <w:footerReference w:type="default" r:id="rId10"/>
          <w:pgSz w:w="11905" w:h="16838" w:code="9"/>
          <w:pgMar w:top="1985" w:right="1418" w:bottom="902" w:left="1418" w:header="737" w:footer="680" w:gutter="0"/>
          <w:cols w:space="720"/>
          <w:docGrid w:linePitch="299"/>
        </w:sectPr>
      </w:pPr>
    </w:p>
    <w:p w:rsidR="000E7AC9" w:rsidRPr="00E2726A" w:rsidRDefault="000E7AC9" w:rsidP="000E7AC9">
      <w:pPr>
        <w:rPr>
          <w:szCs w:val="22"/>
        </w:rPr>
      </w:pPr>
    </w:p>
    <w:tbl>
      <w:tblPr>
        <w:tblW w:w="14852" w:type="dxa"/>
        <w:tblInd w:w="23" w:type="dxa"/>
        <w:tblBorders>
          <w:top w:val="single" w:sz="18" w:space="0" w:color="2E616E"/>
          <w:left w:val="single" w:sz="18" w:space="0" w:color="2E616E"/>
          <w:bottom w:val="single" w:sz="18" w:space="0" w:color="2E616E"/>
          <w:right w:val="single" w:sz="18" w:space="0" w:color="2E616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1514"/>
        <w:gridCol w:w="1176"/>
        <w:gridCol w:w="681"/>
        <w:gridCol w:w="907"/>
        <w:gridCol w:w="513"/>
        <w:gridCol w:w="436"/>
        <w:gridCol w:w="527"/>
        <w:gridCol w:w="687"/>
        <w:gridCol w:w="551"/>
        <w:gridCol w:w="953"/>
        <w:gridCol w:w="953"/>
        <w:gridCol w:w="954"/>
        <w:gridCol w:w="945"/>
        <w:gridCol w:w="8"/>
        <w:gridCol w:w="954"/>
        <w:gridCol w:w="894"/>
        <w:gridCol w:w="1857"/>
      </w:tblGrid>
      <w:tr w:rsidR="000E7AC9" w:rsidRPr="000D697A" w:rsidTr="00EE6E9D">
        <w:trPr>
          <w:cantSplit/>
          <w:trHeight w:val="465"/>
        </w:trPr>
        <w:tc>
          <w:tcPr>
            <w:tcW w:w="14852" w:type="dxa"/>
            <w:gridSpan w:val="1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616E"/>
            <w:vAlign w:val="center"/>
          </w:tcPr>
          <w:p w:rsidR="000E7AC9" w:rsidRPr="000D697A" w:rsidRDefault="000E7AC9" w:rsidP="00EE6E9D">
            <w:pPr>
              <w:pStyle w:val="StandardmitEA"/>
              <w:spacing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0D697A">
              <w:rPr>
                <w:b/>
                <w:color w:val="FFFFFF"/>
                <w:sz w:val="28"/>
                <w:szCs w:val="28"/>
              </w:rPr>
              <w:t>Detailliste Projektstatusberichte</w:t>
            </w:r>
          </w:p>
        </w:tc>
      </w:tr>
      <w:tr w:rsidR="000E7AC9" w:rsidRPr="000D697A" w:rsidTr="00EE6E9D">
        <w:trPr>
          <w:cantSplit/>
          <w:trHeight w:val="345"/>
        </w:trPr>
        <w:tc>
          <w:tcPr>
            <w:tcW w:w="18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E7AC9" w:rsidRPr="000D697A" w:rsidRDefault="000E7AC9" w:rsidP="00EE6E9D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Projektname</w:t>
            </w:r>
          </w:p>
        </w:tc>
        <w:tc>
          <w:tcPr>
            <w:tcW w:w="185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:rsidR="000E7AC9" w:rsidRPr="00B1593B" w:rsidRDefault="000E7AC9" w:rsidP="00EE6E9D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E-Mood-Tracker</w:t>
            </w:r>
          </w:p>
        </w:tc>
        <w:tc>
          <w:tcPr>
            <w:tcW w:w="185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E7AC9" w:rsidRPr="000D697A" w:rsidRDefault="000E7AC9" w:rsidP="00EE6E9D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Teammitglied</w:t>
            </w:r>
            <w:r>
              <w:rPr>
                <w:rFonts w:cs="Arial"/>
                <w:b/>
                <w:bCs/>
                <w:color w:val="FFFFFF"/>
                <w:szCs w:val="22"/>
              </w:rPr>
              <w:t>er</w:t>
            </w:r>
          </w:p>
        </w:tc>
        <w:tc>
          <w:tcPr>
            <w:tcW w:w="176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:rsidR="000E7AC9" w:rsidRPr="00AF2119" w:rsidRDefault="000E7AC9" w:rsidP="00EE6E9D">
            <w:pPr>
              <w:spacing w:line="240" w:lineRule="auto"/>
              <w:jc w:val="center"/>
              <w:rPr>
                <w:rFonts w:cs="Arial"/>
                <w:bCs/>
                <w:szCs w:val="22"/>
                <w:lang w:val="en-US"/>
              </w:rPr>
            </w:pPr>
            <w:r w:rsidRPr="00AF2119">
              <w:rPr>
                <w:rFonts w:cs="Arial"/>
                <w:bCs/>
                <w:szCs w:val="22"/>
                <w:lang w:val="en-US"/>
              </w:rPr>
              <w:t xml:space="preserve">Valeria Pagliaro, Jan Gutnik, </w:t>
            </w:r>
            <w:proofErr w:type="spellStart"/>
            <w:r w:rsidRPr="00AF2119">
              <w:rPr>
                <w:rFonts w:cs="Arial"/>
                <w:bCs/>
                <w:szCs w:val="22"/>
                <w:lang w:val="en-US"/>
              </w:rPr>
              <w:t>Shabithan</w:t>
            </w:r>
            <w:proofErr w:type="spellEnd"/>
            <w:r w:rsidRPr="00AF2119">
              <w:rPr>
                <w:rFonts w:cs="Arial"/>
                <w:bCs/>
                <w:szCs w:val="22"/>
                <w:lang w:val="en-US"/>
              </w:rPr>
              <w:t xml:space="preserve"> </w:t>
            </w:r>
            <w:proofErr w:type="spellStart"/>
            <w:r w:rsidRPr="00AF2119">
              <w:rPr>
                <w:rFonts w:cs="Arial"/>
                <w:bCs/>
                <w:szCs w:val="22"/>
                <w:lang w:val="en-US"/>
              </w:rPr>
              <w:t>Uthayakumaran</w:t>
            </w:r>
            <w:proofErr w:type="spellEnd"/>
          </w:p>
        </w:tc>
        <w:tc>
          <w:tcPr>
            <w:tcW w:w="19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E7AC9" w:rsidRPr="000D697A" w:rsidRDefault="000E7AC9" w:rsidP="00EE6E9D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Projektleiter</w:t>
            </w:r>
          </w:p>
        </w:tc>
        <w:tc>
          <w:tcPr>
            <w:tcW w:w="189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:rsidR="000E7AC9" w:rsidRPr="00B1593B" w:rsidRDefault="000E7AC9" w:rsidP="00EE6E9D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E-Mood-Tracker</w:t>
            </w:r>
          </w:p>
        </w:tc>
        <w:tc>
          <w:tcPr>
            <w:tcW w:w="185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E7AC9" w:rsidRPr="000D697A" w:rsidRDefault="000E7AC9" w:rsidP="00EE6E9D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Datum</w:t>
            </w:r>
          </w:p>
        </w:tc>
        <w:tc>
          <w:tcPr>
            <w:tcW w:w="18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E7AC9" w:rsidRPr="00B1593B" w:rsidRDefault="00207069" w:rsidP="00EE6E9D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04</w:t>
            </w:r>
            <w:r w:rsidR="000E7AC9">
              <w:rPr>
                <w:rFonts w:cs="Arial"/>
                <w:bCs/>
                <w:szCs w:val="22"/>
              </w:rPr>
              <w:t>.0</w:t>
            </w:r>
            <w:r>
              <w:rPr>
                <w:rFonts w:cs="Arial"/>
                <w:bCs/>
                <w:szCs w:val="22"/>
              </w:rPr>
              <w:t>6</w:t>
            </w:r>
            <w:r w:rsidR="000E7AC9">
              <w:rPr>
                <w:rFonts w:cs="Arial"/>
                <w:bCs/>
                <w:szCs w:val="22"/>
              </w:rPr>
              <w:t>.19</w:t>
            </w:r>
          </w:p>
        </w:tc>
      </w:tr>
      <w:tr w:rsidR="000E7AC9" w:rsidRPr="000D697A" w:rsidTr="00EE6E9D">
        <w:trPr>
          <w:cantSplit/>
          <w:trHeight w:val="379"/>
        </w:trPr>
        <w:tc>
          <w:tcPr>
            <w:tcW w:w="34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textDirection w:val="btLr"/>
            <w:vAlign w:val="center"/>
          </w:tcPr>
          <w:p w:rsidR="000E7AC9" w:rsidRPr="00C279E3" w:rsidRDefault="000E7AC9" w:rsidP="00EE6E9D">
            <w:pPr>
              <w:pStyle w:val="StandardmitEA"/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Nr.</w:t>
            </w:r>
          </w:p>
        </w:tc>
        <w:tc>
          <w:tcPr>
            <w:tcW w:w="2690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:rsidR="000E7AC9" w:rsidRPr="00C279E3" w:rsidRDefault="000E7AC9" w:rsidP="00EE6E9D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Aktivität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textDirection w:val="btLr"/>
            <w:vAlign w:val="center"/>
          </w:tcPr>
          <w:p w:rsidR="000E7AC9" w:rsidRPr="00C279E3" w:rsidRDefault="000E7AC9" w:rsidP="00EE6E9D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16"/>
              </w:rPr>
            </w:pPr>
            <w:r w:rsidRPr="00C279E3">
              <w:rPr>
                <w:rFonts w:cs="Arial"/>
                <w:b/>
                <w:bCs/>
                <w:color w:val="FFFFFF"/>
                <w:sz w:val="16"/>
              </w:rPr>
              <w:t>Verant</w:t>
            </w:r>
            <w:r w:rsidRPr="00C279E3">
              <w:rPr>
                <w:rFonts w:cs="Arial"/>
                <w:b/>
                <w:bCs/>
                <w:color w:val="FFFFFF"/>
                <w:sz w:val="16"/>
              </w:rPr>
              <w:softHyphen/>
              <w:t>wortlicher</w:t>
            </w:r>
          </w:p>
        </w:tc>
        <w:tc>
          <w:tcPr>
            <w:tcW w:w="513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textDirection w:val="btLr"/>
            <w:vAlign w:val="center"/>
          </w:tcPr>
          <w:p w:rsidR="000E7AC9" w:rsidRPr="00C279E3" w:rsidRDefault="000E7AC9" w:rsidP="00EE6E9D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% fertig</w:t>
            </w:r>
          </w:p>
        </w:tc>
        <w:tc>
          <w:tcPr>
            <w:tcW w:w="16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:rsidR="000E7AC9" w:rsidRPr="00C279E3" w:rsidRDefault="000E7AC9" w:rsidP="00EE6E9D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Starttermin</w:t>
            </w:r>
          </w:p>
        </w:tc>
        <w:tc>
          <w:tcPr>
            <w:tcW w:w="55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textDirection w:val="btLr"/>
            <w:vAlign w:val="center"/>
          </w:tcPr>
          <w:p w:rsidR="000E7AC9" w:rsidRPr="00C279E3" w:rsidRDefault="000E7AC9" w:rsidP="00EE6E9D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20"/>
              </w:rPr>
            </w:pPr>
            <w:r w:rsidRPr="00024749">
              <w:rPr>
                <w:rFonts w:cs="Arial"/>
                <w:b/>
                <w:bCs/>
                <w:color w:val="FFFFFF"/>
                <w:sz w:val="18"/>
              </w:rPr>
              <w:t>Dauer</w:t>
            </w:r>
          </w:p>
        </w:tc>
        <w:tc>
          <w:tcPr>
            <w:tcW w:w="19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:rsidR="000E7AC9" w:rsidRPr="00C279E3" w:rsidRDefault="000E7AC9" w:rsidP="00EE6E9D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Endtermin</w:t>
            </w:r>
          </w:p>
        </w:tc>
        <w:tc>
          <w:tcPr>
            <w:tcW w:w="286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:rsidR="000E7AC9" w:rsidRPr="00C279E3" w:rsidRDefault="000E7AC9" w:rsidP="00EE6E9D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Aufwand oder Kosten</w:t>
            </w:r>
          </w:p>
        </w:tc>
        <w:tc>
          <w:tcPr>
            <w:tcW w:w="2751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E7AC9" w:rsidRPr="00C279E3" w:rsidRDefault="000E7AC9" w:rsidP="00EE6E9D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Besonderheiten oder Probleme</w:t>
            </w:r>
          </w:p>
        </w:tc>
      </w:tr>
      <w:tr w:rsidR="000E7AC9" w:rsidRPr="000D697A" w:rsidTr="006F3C74">
        <w:trPr>
          <w:trHeight w:val="77"/>
        </w:trPr>
        <w:tc>
          <w:tcPr>
            <w:tcW w:w="342" w:type="dxa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7AC9" w:rsidRPr="000D697A" w:rsidRDefault="000E7AC9" w:rsidP="00EE6E9D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26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91C3"/>
            <w:vAlign w:val="center"/>
          </w:tcPr>
          <w:p w:rsidR="000E7AC9" w:rsidRPr="000D697A" w:rsidRDefault="000E7AC9" w:rsidP="00EE6E9D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491C3"/>
            <w:vAlign w:val="center"/>
          </w:tcPr>
          <w:p w:rsidR="000E7AC9" w:rsidRPr="000D697A" w:rsidRDefault="000E7AC9" w:rsidP="00EE6E9D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E7AC9" w:rsidRPr="000D697A" w:rsidRDefault="000E7AC9" w:rsidP="00EE6E9D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2E616E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E7AC9" w:rsidRPr="000D697A" w:rsidRDefault="000E7AC9" w:rsidP="00EE6E9D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687" w:type="dxa"/>
            <w:tcBorders>
              <w:top w:val="single" w:sz="6" w:space="0" w:color="2E616E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E7AC9" w:rsidRPr="000D697A" w:rsidRDefault="000E7AC9" w:rsidP="00EE6E9D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akt.</w:t>
            </w:r>
          </w:p>
        </w:tc>
        <w:tc>
          <w:tcPr>
            <w:tcW w:w="551" w:type="dxa"/>
            <w:vMerge/>
            <w:tcBorders>
              <w:top w:val="nil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E7AC9" w:rsidRPr="000D697A" w:rsidRDefault="000E7AC9" w:rsidP="00EE6E9D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953" w:type="dxa"/>
            <w:tcBorders>
              <w:top w:val="single" w:sz="6" w:space="0" w:color="2E616E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E7AC9" w:rsidRPr="000D697A" w:rsidRDefault="000E7AC9" w:rsidP="00EE6E9D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953" w:type="dxa"/>
            <w:tcBorders>
              <w:top w:val="single" w:sz="6" w:space="0" w:color="2E616E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E7AC9" w:rsidRPr="000D697A" w:rsidRDefault="000E7AC9" w:rsidP="00EE6E9D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erw.</w:t>
            </w:r>
          </w:p>
        </w:tc>
        <w:tc>
          <w:tcPr>
            <w:tcW w:w="954" w:type="dxa"/>
            <w:tcBorders>
              <w:top w:val="single" w:sz="6" w:space="0" w:color="2E616E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E7AC9" w:rsidRPr="000D697A" w:rsidRDefault="000E7AC9" w:rsidP="00EE6E9D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953" w:type="dxa"/>
            <w:gridSpan w:val="2"/>
            <w:tcBorders>
              <w:top w:val="single" w:sz="6" w:space="0" w:color="2E616E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0E7AC9" w:rsidRPr="000D697A" w:rsidRDefault="000E7AC9" w:rsidP="00EE6E9D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Pr="000D697A">
              <w:rPr>
                <w:b/>
                <w:bCs/>
                <w:sz w:val="18"/>
                <w:szCs w:val="18"/>
              </w:rPr>
              <w:t>kt.</w:t>
            </w:r>
          </w:p>
        </w:tc>
        <w:tc>
          <w:tcPr>
            <w:tcW w:w="954" w:type="dxa"/>
            <w:tcBorders>
              <w:top w:val="single" w:sz="6" w:space="0" w:color="2E616E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E7AC9" w:rsidRPr="000D697A" w:rsidRDefault="000E7AC9" w:rsidP="00EE6E9D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erw.</w:t>
            </w:r>
          </w:p>
        </w:tc>
        <w:tc>
          <w:tcPr>
            <w:tcW w:w="2751" w:type="dxa"/>
            <w:gridSpan w:val="2"/>
            <w:vMerge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E7AC9" w:rsidRPr="000D697A" w:rsidRDefault="000E7AC9" w:rsidP="00EE6E9D">
            <w:pPr>
              <w:pStyle w:val="StandardmitEA"/>
              <w:jc w:val="center"/>
              <w:rPr>
                <w:b/>
                <w:bCs/>
              </w:rPr>
            </w:pPr>
          </w:p>
        </w:tc>
      </w:tr>
      <w:tr w:rsidR="000E7AC9" w:rsidRPr="000D697A" w:rsidTr="00AE1C31">
        <w:trPr>
          <w:trHeight w:val="122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922D47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Planung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lle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5.04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5.04.1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.05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F51603" w:rsidRDefault="002A0B7C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.05.1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5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</w:tr>
      <w:tr w:rsidR="000E7AC9" w:rsidRPr="000D697A" w:rsidTr="00AE1C31">
        <w:trPr>
          <w:trHeight w:val="375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C00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FFC000"/>
          </w:tcPr>
          <w:p w:rsidR="000E7AC9" w:rsidRPr="00922D47" w:rsidRDefault="000E7AC9" w:rsidP="00EE6E9D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Dokumentation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FC00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lle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C000"/>
          </w:tcPr>
          <w:p w:rsidR="000E7AC9" w:rsidRPr="00F51603" w:rsidRDefault="0020706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0E7AC9">
              <w:rPr>
                <w:bCs/>
              </w:rPr>
              <w:t>0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C00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9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C00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.05.1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C00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C00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.06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C00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C00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C00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C00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C00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</w:tr>
      <w:tr w:rsidR="000E7AC9" w:rsidRPr="000D697A" w:rsidTr="006F3C74">
        <w:trPr>
          <w:trHeight w:val="645"/>
        </w:trPr>
        <w:tc>
          <w:tcPr>
            <w:tcW w:w="342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9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922D47" w:rsidRDefault="000E7AC9" w:rsidP="00EE6E9D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HTML</w:t>
            </w:r>
          </w:p>
        </w:tc>
        <w:tc>
          <w:tcPr>
            <w:tcW w:w="158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Pagliaro</w:t>
            </w:r>
          </w:p>
        </w:tc>
        <w:tc>
          <w:tcPr>
            <w:tcW w:w="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F51603" w:rsidRDefault="00AE1C31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0E7AC9">
              <w:rPr>
                <w:bCs/>
              </w:rPr>
              <w:t>%</w:t>
            </w:r>
          </w:p>
        </w:tc>
        <w:tc>
          <w:tcPr>
            <w:tcW w:w="963" w:type="dxa"/>
            <w:gridSpan w:val="2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3.05.19</w:t>
            </w:r>
          </w:p>
        </w:tc>
        <w:tc>
          <w:tcPr>
            <w:tcW w:w="6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3.05.19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9.05.19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F51603" w:rsidRDefault="008C7D3A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5.06.19</w:t>
            </w:r>
          </w:p>
        </w:tc>
        <w:tc>
          <w:tcPr>
            <w:tcW w:w="954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8 h</w:t>
            </w:r>
          </w:p>
        </w:tc>
        <w:tc>
          <w:tcPr>
            <w:tcW w:w="2751" w:type="dxa"/>
            <w:gridSpan w:val="2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</w:tr>
      <w:tr w:rsidR="000E7AC9" w:rsidRPr="000D697A" w:rsidTr="00A73919">
        <w:trPr>
          <w:trHeight w:val="645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Design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Pagliaro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F51603" w:rsidRDefault="00AE1C31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0E7AC9">
              <w:rPr>
                <w:bCs/>
              </w:rPr>
              <w:t>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3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3.05.1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rPr>
                <w:bCs/>
              </w:rPr>
            </w:pPr>
            <w:r>
              <w:rPr>
                <w:bCs/>
              </w:rPr>
              <w:t>19.05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F51603" w:rsidRDefault="008C7D3A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5.06.1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</w:tr>
      <w:tr w:rsidR="000E7AC9" w:rsidRPr="000D697A" w:rsidTr="00A73919">
        <w:trPr>
          <w:trHeight w:val="375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Client JS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Gutnik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F51603" w:rsidRDefault="0097705F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F95716">
              <w:rPr>
                <w:bCs/>
              </w:rPr>
              <w:t>0</w:t>
            </w:r>
            <w:r w:rsidR="000E7AC9">
              <w:rPr>
                <w:bCs/>
              </w:rPr>
              <w:t>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0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F51603" w:rsidRDefault="00A7391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1.05.1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4.05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F51603" w:rsidRDefault="002F3CF1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5.06.1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</w:tr>
      <w:tr w:rsidR="000E7AC9" w:rsidRPr="000D697A" w:rsidTr="006F3C74">
        <w:trPr>
          <w:trHeight w:val="630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Web</w:t>
            </w:r>
            <w:r w:rsidR="000B1E9A">
              <w:rPr>
                <w:bCs/>
              </w:rPr>
              <w:t>s</w:t>
            </w:r>
            <w:r>
              <w:rPr>
                <w:bCs/>
              </w:rPr>
              <w:t>erver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 w:rsidRPr="00C804CB">
              <w:rPr>
                <w:bCs/>
              </w:rPr>
              <w:t>Uthayakumaran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F51603" w:rsidRDefault="006F3C74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0E7AC9">
              <w:rPr>
                <w:bCs/>
              </w:rPr>
              <w:t>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7.05.1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6.05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92D050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</w:tr>
      <w:tr w:rsidR="000E7AC9" w:rsidRPr="000D697A" w:rsidTr="00EE6E9D">
        <w:trPr>
          <w:trHeight w:val="645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Datenbank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 w:rsidRPr="00C804CB">
              <w:rPr>
                <w:bCs/>
              </w:rPr>
              <w:t>Uthayakumaran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1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4.05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4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</w:tr>
      <w:tr w:rsidR="000E7AC9" w:rsidRPr="000D697A" w:rsidTr="00EE6E9D">
        <w:trPr>
          <w:trHeight w:val="375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esting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lle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7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3.06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</w:tr>
      <w:tr w:rsidR="000E7AC9" w:rsidRPr="000D697A" w:rsidTr="00EE6E9D">
        <w:trPr>
          <w:trHeight w:val="900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Webserver</w:t>
            </w:r>
            <w:r w:rsidR="006D1B4B">
              <w:rPr>
                <w:bCs/>
              </w:rPr>
              <w:t>/Datenbank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 xml:space="preserve">Gutnik, </w:t>
            </w:r>
            <w:r w:rsidRPr="00C804CB">
              <w:rPr>
                <w:bCs/>
              </w:rPr>
              <w:t>Uthayakumaran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7.05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6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</w:tr>
      <w:tr w:rsidR="000E7AC9" w:rsidRPr="000D697A" w:rsidTr="00EE6E9D">
        <w:trPr>
          <w:trHeight w:val="375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Deployment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Gutnik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4.06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4.06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4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0E7AC9" w:rsidRPr="00F51603" w:rsidRDefault="000E7AC9" w:rsidP="00EE6E9D">
            <w:pPr>
              <w:pStyle w:val="StandardmitEA"/>
              <w:jc w:val="center"/>
              <w:rPr>
                <w:bCs/>
              </w:rPr>
            </w:pPr>
          </w:p>
        </w:tc>
      </w:tr>
    </w:tbl>
    <w:p w:rsidR="00553E88" w:rsidRPr="00553E88" w:rsidRDefault="00553E88" w:rsidP="00553E88">
      <w:bookmarkStart w:id="0" w:name="_GoBack"/>
      <w:bookmarkEnd w:id="0"/>
    </w:p>
    <w:sectPr w:rsidR="00553E88" w:rsidRPr="00553E88" w:rsidSect="000912FA">
      <w:pgSz w:w="16838" w:h="11905" w:orient="landscape" w:code="9"/>
      <w:pgMar w:top="1418" w:right="1985" w:bottom="1418" w:left="902" w:header="737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5FD" w:rsidRDefault="00AF75FD">
      <w:pPr>
        <w:spacing w:line="240" w:lineRule="auto"/>
      </w:pPr>
      <w:r>
        <w:separator/>
      </w:r>
    </w:p>
  </w:endnote>
  <w:endnote w:type="continuationSeparator" w:id="0">
    <w:p w:rsidR="00AF75FD" w:rsidRDefault="00AF75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">
    <w:altName w:val="Arial"/>
    <w:charset w:val="00"/>
    <w:family w:val="swiss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F58" w:rsidRPr="006E6A75" w:rsidRDefault="009851B5">
    <w:pPr>
      <w:pStyle w:val="Kopfzeile"/>
      <w:pBdr>
        <w:top w:val="single" w:sz="4" w:space="1" w:color="auto"/>
      </w:pBdr>
      <w:tabs>
        <w:tab w:val="clear" w:pos="8902"/>
        <w:tab w:val="center" w:pos="4680"/>
        <w:tab w:val="right" w:pos="9356"/>
        <w:tab w:val="right" w:pos="9804"/>
      </w:tabs>
      <w:ind w:left="0"/>
      <w:rPr>
        <w:i/>
        <w:sz w:val="16"/>
      </w:rPr>
    </w:pPr>
    <w:r w:rsidRPr="00C907F4">
      <w:rPr>
        <w:sz w:val="20"/>
      </w:rPr>
      <w:t xml:space="preserve">© </w:t>
    </w:r>
    <w:r w:rsidRPr="006E6A75">
      <w:rPr>
        <w:sz w:val="20"/>
      </w:rPr>
      <w:t>PS Consulting</w:t>
    </w:r>
    <w:r>
      <w:rPr>
        <w:sz w:val="20"/>
      </w:rPr>
      <w:t xml:space="preserve">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5FD" w:rsidRDefault="00AF75FD">
      <w:pPr>
        <w:spacing w:line="240" w:lineRule="auto"/>
      </w:pPr>
      <w:r>
        <w:separator/>
      </w:r>
    </w:p>
  </w:footnote>
  <w:footnote w:type="continuationSeparator" w:id="0">
    <w:p w:rsidR="00AF75FD" w:rsidRDefault="00AF75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F58" w:rsidRDefault="00AF75FD">
    <w:pPr>
      <w:pStyle w:val="Kopfzeile"/>
      <w:tabs>
        <w:tab w:val="right" w:pos="9794"/>
      </w:tabs>
      <w:ind w:left="0"/>
      <w:rPr>
        <w:i/>
        <w:sz w:val="22"/>
      </w:rPr>
    </w:pPr>
    <w:r>
      <w:rPr>
        <w:i/>
        <w:noProof/>
        <w:sz w:val="22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.1pt;margin-top:4.4pt;width:276pt;height:38.25pt;z-index:251660288" filled="f" stroked="f">
          <v:textbox style="mso-next-textbox:#_x0000_s2049">
            <w:txbxContent>
              <w:p w:rsidR="00550D23" w:rsidRPr="00C907F4" w:rsidRDefault="009851B5" w:rsidP="00550D23">
                <w:pPr>
                  <w:rPr>
                    <w:b/>
                    <w:color w:val="FFFFFF"/>
                    <w:sz w:val="28"/>
                    <w:szCs w:val="28"/>
                  </w:rPr>
                </w:pPr>
                <w:r>
                  <w:rPr>
                    <w:b/>
                    <w:color w:val="FFFFFF"/>
                    <w:sz w:val="28"/>
                    <w:szCs w:val="28"/>
                  </w:rPr>
                  <w:t>Projektstatus-Bericht</w:t>
                </w:r>
              </w:p>
            </w:txbxContent>
          </v:textbox>
        </v:shape>
      </w:pict>
    </w:r>
    <w:r w:rsidR="009851B5">
      <w:rPr>
        <w:i/>
        <w:noProof/>
        <w:sz w:val="22"/>
        <w:lang w:eastAsia="de-D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16205</wp:posOffset>
          </wp:positionH>
          <wp:positionV relativeFrom="paragraph">
            <wp:posOffset>-31115</wp:posOffset>
          </wp:positionV>
          <wp:extent cx="6176010" cy="673100"/>
          <wp:effectExtent l="19050" t="0" r="0" b="0"/>
          <wp:wrapTight wrapText="bothSides">
            <wp:wrapPolygon edited="0">
              <wp:start x="-67" y="0"/>
              <wp:lineTo x="-67" y="20785"/>
              <wp:lineTo x="21587" y="20785"/>
              <wp:lineTo x="21587" y="0"/>
              <wp:lineTo x="-67" y="0"/>
            </wp:wrapPolygon>
          </wp:wrapTight>
          <wp:docPr id="4" name="Picture 4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opfzei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01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AC9"/>
    <w:rsid w:val="000B1E9A"/>
    <w:rsid w:val="000E7AC9"/>
    <w:rsid w:val="00207069"/>
    <w:rsid w:val="0028786F"/>
    <w:rsid w:val="002A0B7C"/>
    <w:rsid w:val="002F3CF1"/>
    <w:rsid w:val="00553E88"/>
    <w:rsid w:val="006D1B4B"/>
    <w:rsid w:val="006F3C74"/>
    <w:rsid w:val="008A1FDD"/>
    <w:rsid w:val="008C7D3A"/>
    <w:rsid w:val="0097705F"/>
    <w:rsid w:val="009851B5"/>
    <w:rsid w:val="00A73919"/>
    <w:rsid w:val="00AE1C31"/>
    <w:rsid w:val="00AF75FD"/>
    <w:rsid w:val="00BD098C"/>
    <w:rsid w:val="00DF23D4"/>
    <w:rsid w:val="00E5611B"/>
    <w:rsid w:val="00F95716"/>
    <w:rsid w:val="00FB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5E5C75B"/>
  <w15:docId w15:val="{E354C1E8-0BD2-4589-ABFB-7043CC86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E7AC9"/>
    <w:pPr>
      <w:spacing w:after="0" w:line="260" w:lineRule="exact"/>
    </w:pPr>
    <w:rPr>
      <w:rFonts w:ascii="Gill Sans" w:eastAsia="Times New Roman" w:hAnsi="Gill Sans" w:cs="Times New Roman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mitEA">
    <w:name w:val="Standard mit EA"/>
    <w:basedOn w:val="Standard"/>
    <w:rsid w:val="000E7AC9"/>
    <w:pPr>
      <w:spacing w:after="120"/>
      <w:jc w:val="both"/>
    </w:pPr>
  </w:style>
  <w:style w:type="paragraph" w:styleId="Kopfzeile">
    <w:name w:val="header"/>
    <w:basedOn w:val="Standard"/>
    <w:link w:val="KopfzeileZchn"/>
    <w:rsid w:val="000E7AC9"/>
    <w:pPr>
      <w:tabs>
        <w:tab w:val="right" w:pos="8902"/>
      </w:tabs>
      <w:ind w:left="964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rsid w:val="000E7AC9"/>
    <w:rPr>
      <w:rFonts w:ascii="Gill Sans" w:eastAsia="Times New Roman" w:hAnsi="Gill Sans" w:cs="Times New Roman"/>
      <w:sz w:val="18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553E8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3E88"/>
    <w:rPr>
      <w:rFonts w:ascii="Gill Sans" w:eastAsia="Times New Roman" w:hAnsi="Gill Sans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820B1-7B67-4A58-B518-DCE3B2BA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</dc:creator>
  <cp:lastModifiedBy>Jan Gutnik</cp:lastModifiedBy>
  <cp:revision>18</cp:revision>
  <dcterms:created xsi:type="dcterms:W3CDTF">2019-06-04T09:03:00Z</dcterms:created>
  <dcterms:modified xsi:type="dcterms:W3CDTF">2019-06-04T15:16:00Z</dcterms:modified>
</cp:coreProperties>
</file>